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F9070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A40F9B" w:rsidP="00F90709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0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 w:rsidR="00BB3501" w:rsidRPr="00E1341F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F9070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56EE0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基金管理有限公司</w:t>
      </w:r>
      <w:r w:rsidR="00056EE0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旗下</w:t>
      </w:r>
      <w:r w:rsidR="002748D4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研究精选股票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新活力定期开放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品牌优势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先进制造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祺纯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新能源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顺业纯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和沪深300指数分级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中证上游资源产业指数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泽中证创业成长指数分级证券投资基金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3F7FD7" w:rsidRPr="003F7FD7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3F7FD7" w:rsidRPr="00C005B3" w:rsidRDefault="003F7FD7" w:rsidP="003F7FD7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3F7FD7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  <w:bookmarkStart w:id="0" w:name="_GoBack"/>
      <w:bookmarkEnd w:id="0"/>
    </w:p>
    <w:p w:rsidR="00BB3501" w:rsidRPr="00C005B3" w:rsidRDefault="00ED71A8" w:rsidP="00DB1CFC">
      <w:pPr>
        <w:spacing w:line="360" w:lineRule="auto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Pr="00071EAF">
        <w:rPr>
          <w:rFonts w:ascii="仿宋" w:eastAsia="仿宋" w:hAnsi="仿宋"/>
          <w:color w:val="000000" w:themeColor="text1"/>
          <w:sz w:val="30"/>
          <w:szCs w:val="30"/>
        </w:rPr>
        <w:t>年第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2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723DF9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A40F9B">
        <w:rPr>
          <w:rFonts w:ascii="仿宋" w:eastAsia="仿宋" w:hAnsi="仿宋" w:hint="eastAsia"/>
          <w:color w:val="000000" w:themeColor="text1"/>
          <w:sz w:val="30"/>
          <w:szCs w:val="30"/>
        </w:rPr>
        <w:t>22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8D" w:rsidRDefault="00F33D8D" w:rsidP="009A149B">
      <w:r>
        <w:separator/>
      </w:r>
    </w:p>
  </w:endnote>
  <w:endnote w:type="continuationSeparator" w:id="1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710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0709" w:rsidRPr="00F9070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7108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90709" w:rsidRPr="00F9070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8D" w:rsidRDefault="00F33D8D" w:rsidP="009A149B">
      <w:r>
        <w:separator/>
      </w:r>
    </w:p>
  </w:footnote>
  <w:footnote w:type="continuationSeparator" w:id="1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1085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0709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D40D-5F28-4412-A0B1-DAAA414A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7</Characters>
  <Application>Microsoft Office Word</Application>
  <DocSecurity>4</DocSecurity>
  <Lines>12</Lines>
  <Paragraphs>3</Paragraphs>
  <ScaleCrop>false</ScaleCrop>
  <Company>Lenov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